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6749"/>
      </w:tblGrid>
      <w:tr w:rsidR="00FC64D2" w:rsidTr="00FC64D2">
        <w:sdt>
          <w:sdtPr>
            <w:rPr>
              <w:rFonts w:asciiTheme="minorHAnsi" w:hAnsiTheme="minorHAnsi"/>
            </w:rPr>
            <w:id w:val="-155577169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/>
                </w:rPr>
                <w:alias w:val="LogoEntidade"/>
                <w:tag w:val="LogoEntidade"/>
                <w:id w:val="616409597"/>
                <w:showingPlcHdr/>
                <w:picture/>
              </w:sdtPr>
              <w:sdtEndPr/>
              <w:sdtContent>
                <w:tc>
                  <w:tcPr>
                    <w:tcW w:w="1745" w:type="dxa"/>
                  </w:tcPr>
                  <w:p w:rsidR="00B96235" w:rsidRDefault="00FC64D2" w:rsidP="00B96235">
                    <w:pPr>
                      <w:tabs>
                        <w:tab w:val="left" w:pos="3180"/>
                      </w:tabs>
                      <w:ind w:right="119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noProof/>
                      </w:rPr>
                      <w:drawing>
                        <wp:inline distT="0" distB="0" distL="0" distR="0">
                          <wp:extent cx="847725" cy="847725"/>
                          <wp:effectExtent l="0" t="0" r="9525" b="9525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  <w:tc>
          <w:tcPr>
            <w:tcW w:w="6749" w:type="dxa"/>
            <w:vAlign w:val="center"/>
          </w:tcPr>
          <w:sdt>
            <w:sdtPr>
              <w:rPr>
                <w:rFonts w:asciiTheme="minorHAnsi" w:hAnsiTheme="minorHAnsi"/>
              </w:rPr>
              <w:alias w:val="NomeEntidade"/>
              <w:tag w:val="NomeEntidade"/>
              <w:id w:val="1175921144"/>
              <w:placeholder>
                <w:docPart w:val="4E21EBE646064EA9B9CD9CDAA908940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B96235" w:rsidRDefault="00654C36" w:rsidP="00B96235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Style w:val="TextodoEspaoReservado"/>
                    <w:rFonts w:eastAsiaTheme="minorHAnsi"/>
                    <w:color w:val="auto"/>
                  </w:rPr>
                  <w:t>NOME DA ENTIDADE</w:t>
                </w:r>
              </w:p>
            </w:sdtContent>
          </w:sdt>
          <w:p w:rsidR="00FC64D2" w:rsidRPr="00FC64D2" w:rsidRDefault="00FC64D2" w:rsidP="00B96235">
            <w:pPr>
              <w:tabs>
                <w:tab w:val="left" w:pos="3180"/>
              </w:tabs>
              <w:ind w:right="119"/>
              <w:rPr>
                <w:rFonts w:asciiTheme="minorHAnsi" w:hAnsiTheme="minorHAnsi"/>
                <w:sz w:val="6"/>
              </w:rPr>
            </w:pPr>
          </w:p>
          <w:sdt>
            <w:sdtPr>
              <w:rPr>
                <w:rFonts w:asciiTheme="minorHAnsi" w:hAnsiTheme="minorHAnsi"/>
              </w:rPr>
              <w:alias w:val="CNPJ"/>
              <w:tag w:val="CNPJ"/>
              <w:id w:val="1894229433"/>
              <w:placeholder>
                <w:docPart w:val="1DBBE6CB05EE4900BF59F4F5723E73DD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B96235" w:rsidRDefault="00654C36" w:rsidP="00654C36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Fonts w:asciiTheme="minorHAnsi" w:hAnsiTheme="minorHAnsi"/>
                  </w:rPr>
                  <w:t>CNPJ</w:t>
                </w:r>
              </w:p>
            </w:sdtContent>
          </w:sdt>
        </w:tc>
      </w:tr>
    </w:tbl>
    <w:p w:rsidR="000E66FC" w:rsidRDefault="000E66FC" w:rsidP="000E66FC">
      <w:pPr>
        <w:pStyle w:val="Ttulo"/>
        <w:jc w:val="right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NEXO IV</w:t>
      </w:r>
    </w:p>
    <w:p w:rsidR="005523CC" w:rsidRDefault="005523CC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B96235" w:rsidRPr="00594FD1" w:rsidRDefault="00B96235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EE0C62" w:rsidRPr="00A84D5B" w:rsidRDefault="00EE0C62" w:rsidP="00EE0C62">
      <w:pPr>
        <w:pStyle w:val="Ttulo1"/>
        <w:jc w:val="center"/>
        <w:rPr>
          <w:b/>
          <w:color w:val="auto"/>
          <w:sz w:val="28"/>
        </w:rPr>
      </w:pPr>
      <w:r w:rsidRPr="00A84D5B">
        <w:rPr>
          <w:b/>
          <w:color w:val="auto"/>
          <w:sz w:val="28"/>
        </w:rPr>
        <w:t xml:space="preserve">DECLARAÇÃO </w:t>
      </w:r>
      <w:r w:rsidR="005F699C">
        <w:rPr>
          <w:b/>
          <w:color w:val="auto"/>
          <w:sz w:val="28"/>
        </w:rPr>
        <w:t xml:space="preserve">DE </w:t>
      </w:r>
      <w:r w:rsidR="000E66FC">
        <w:rPr>
          <w:b/>
          <w:color w:val="auto"/>
          <w:sz w:val="28"/>
        </w:rPr>
        <w:t>ATIVIDADE</w:t>
      </w:r>
    </w:p>
    <w:p w:rsidR="00EE0C62" w:rsidRPr="005F699C" w:rsidRDefault="005F699C" w:rsidP="00EE0C62">
      <w:pPr>
        <w:pStyle w:val="Corpodetexto"/>
        <w:rPr>
          <w:color w:val="808080" w:themeColor="background1" w:themeShade="80"/>
          <w:u w:val="single"/>
        </w:rPr>
      </w:pPr>
      <w:r w:rsidRPr="005F699C">
        <w:rPr>
          <w:color w:val="808080" w:themeColor="background1" w:themeShade="80"/>
        </w:rPr>
        <w:t>Art. 3º Inciso I e II</w:t>
      </w:r>
    </w:p>
    <w:p w:rsidR="00EE0C62" w:rsidRPr="00236CA0" w:rsidRDefault="00EE0C62" w:rsidP="00EE0C62">
      <w:pPr>
        <w:pStyle w:val="western"/>
        <w:spacing w:before="0"/>
        <w:rPr>
          <w:rFonts w:ascii="Times New Roman" w:hAnsi="Times New Roman" w:cs="Times New Roman"/>
          <w:color w:val="FF0000"/>
          <w:sz w:val="20"/>
        </w:rPr>
      </w:pPr>
    </w:p>
    <w:p w:rsidR="00EE0C62" w:rsidRDefault="00EE0C62" w:rsidP="00EE0C62">
      <w:pPr>
        <w:pStyle w:val="western"/>
        <w:spacing w:before="0"/>
        <w:rPr>
          <w:rFonts w:ascii="Times New Roman" w:hAnsi="Times New Roman" w:cs="Times New Roman"/>
          <w:sz w:val="20"/>
        </w:rPr>
      </w:pPr>
    </w:p>
    <w:p w:rsidR="00EE0C62" w:rsidRP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Pr="00EE0C62" w:rsidRDefault="007909ED" w:rsidP="00EE0C62">
      <w:pPr>
        <w:pStyle w:val="western"/>
        <w:spacing w:befor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claramos para os devidos fins, que o(a)</w:t>
      </w:r>
      <w:r w:rsidR="00EE0C62">
        <w:rPr>
          <w:rFonts w:asciiTheme="minorHAnsi" w:hAnsiTheme="minorHAnsi" w:cs="Times New Roman"/>
        </w:rPr>
        <w:t xml:space="preserve"> </w:t>
      </w:r>
      <w:sdt>
        <w:sdtPr>
          <w:rPr>
            <w:rFonts w:asciiTheme="minorHAnsi" w:hAnsiTheme="minorHAnsi" w:cs="Times New Roman"/>
          </w:rPr>
          <w:alias w:val="NomeAtleta"/>
          <w:tag w:val="NomeEntidade"/>
          <w:id w:val="356553573"/>
          <w:placeholder>
            <w:docPart w:val="41A69722B61C4605A29873A200F1B2FF"/>
          </w:placeholder>
          <w:showingPlcHdr/>
          <w:docPartList>
            <w:docPartGallery w:val="Quick Parts"/>
          </w:docPartList>
        </w:sdtPr>
        <w:sdtEndPr/>
        <w:sdtContent>
          <w:r w:rsidR="005F699C">
            <w:rPr>
              <w:rStyle w:val="TextodoEspaoReservado"/>
              <w:color w:val="auto"/>
            </w:rPr>
            <w:t xml:space="preserve">Nome do </w:t>
          </w:r>
          <w:proofErr w:type="gramStart"/>
          <w:r w:rsidR="005F699C">
            <w:rPr>
              <w:rStyle w:val="TextodoEspaoReservado"/>
              <w:color w:val="auto"/>
            </w:rPr>
            <w:t>Atleta</w:t>
          </w:r>
        </w:sdtContent>
      </w:sdt>
      <w:r w:rsidR="00EE0C62" w:rsidRPr="00EE0C62">
        <w:rPr>
          <w:rFonts w:asciiTheme="minorHAnsi" w:hAnsiTheme="minorHAnsi" w:cs="Times New Roman"/>
        </w:rPr>
        <w:t xml:space="preserve"> </w:t>
      </w:r>
      <w:r w:rsidR="00EE0C62">
        <w:rPr>
          <w:rFonts w:asciiTheme="minorHAnsi" w:hAnsiTheme="minorHAnsi" w:cs="Times New Roman"/>
        </w:rPr>
        <w:t>,</w:t>
      </w:r>
      <w:proofErr w:type="gramEnd"/>
      <w:r w:rsidR="00EE0C62" w:rsidRPr="00EE0C62">
        <w:rPr>
          <w:rFonts w:asciiTheme="minorHAnsi" w:hAnsiTheme="minorHAnsi" w:cs="Times New Roman"/>
        </w:rPr>
        <w:t xml:space="preserve"> CP</w:t>
      </w:r>
      <w:r w:rsidR="005F699C">
        <w:rPr>
          <w:rFonts w:asciiTheme="minorHAnsi" w:hAnsiTheme="minorHAnsi" w:cs="Times New Roman"/>
        </w:rPr>
        <w:t>F</w:t>
      </w:r>
      <w:r w:rsidR="00EE0C62" w:rsidRPr="00EE0C62">
        <w:rPr>
          <w:rFonts w:asciiTheme="minorHAnsi" w:hAnsiTheme="minorHAnsi" w:cs="Times New Roman"/>
        </w:rPr>
        <w:t xml:space="preserve"> nº </w:t>
      </w:r>
      <w:sdt>
        <w:sdtPr>
          <w:rPr>
            <w:rFonts w:asciiTheme="minorHAnsi" w:hAnsiTheme="minorHAnsi" w:cs="Times New Roman"/>
          </w:rPr>
          <w:alias w:val="cpf"/>
          <w:tag w:val="cnpj"/>
          <w:id w:val="1153562293"/>
          <w:placeholder>
            <w:docPart w:val="B1F28863EC4F4AE4A58B318371A1F70F"/>
          </w:placeholder>
          <w:showingPlcHdr/>
          <w:docPartList>
            <w:docPartGallery w:val="Quick Parts"/>
          </w:docPartList>
        </w:sdtPr>
        <w:sdtEndPr/>
        <w:sdtContent>
          <w:r w:rsidR="005F699C">
            <w:rPr>
              <w:rStyle w:val="TextodoEspaoReservado"/>
              <w:color w:val="auto"/>
            </w:rPr>
            <w:t>CPF</w:t>
          </w:r>
        </w:sdtContent>
      </w:sdt>
      <w:r w:rsidR="00EE0C62" w:rsidRPr="00EE0C62">
        <w:rPr>
          <w:rFonts w:asciiTheme="minorHAnsi" w:hAnsiTheme="minorHAnsi" w:cs="Times New Roman"/>
        </w:rPr>
        <w:t xml:space="preserve">, </w:t>
      </w:r>
      <w:r w:rsidR="005F699C">
        <w:rPr>
          <w:rFonts w:asciiTheme="minorHAnsi" w:hAnsiTheme="minorHAnsi" w:cs="Times New Roman"/>
        </w:rPr>
        <w:t xml:space="preserve">residindo e domiciliado cito à </w:t>
      </w:r>
      <w:sdt>
        <w:sdtPr>
          <w:rPr>
            <w:rFonts w:asciiTheme="minorHAnsi" w:hAnsiTheme="minorHAnsi" w:cs="Times New Roman"/>
          </w:rPr>
          <w:alias w:val="Endereço"/>
          <w:tag w:val="Endereço"/>
          <w:id w:val="-1459405017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5F699C">
            <w:rPr>
              <w:rFonts w:asciiTheme="minorHAnsi" w:hAnsiTheme="minorHAnsi" w:cs="Times New Roman"/>
            </w:rPr>
            <w:t xml:space="preserve">Rua/Av. </w:t>
          </w:r>
          <w:r w:rsidR="00EE0C62">
            <w:rPr>
              <w:rFonts w:asciiTheme="minorHAnsi" w:hAnsiTheme="minorHAnsi" w:cs="Times New Roman"/>
            </w:rPr>
            <w:t xml:space="preserve">Endereço completo, CEP, </w:t>
          </w:r>
          <w:r>
            <w:rPr>
              <w:rFonts w:asciiTheme="minorHAnsi" w:hAnsiTheme="minorHAnsi" w:cs="Times New Roman"/>
            </w:rPr>
            <w:t>Município</w:t>
          </w:r>
        </w:sdtContent>
      </w:sdt>
      <w:r w:rsidR="00EE0C62" w:rsidRPr="00EE0C6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e</w:t>
      </w:r>
      <w:r w:rsidR="005F699C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cumprimento do disposto da Portaria nº 06/2017, </w:t>
      </w:r>
      <w:r w:rsidR="005F699C">
        <w:rPr>
          <w:rFonts w:asciiTheme="minorHAnsi" w:hAnsiTheme="minorHAnsi" w:cs="Times New Roman"/>
        </w:rPr>
        <w:t xml:space="preserve">o(a) </w:t>
      </w:r>
      <w:r>
        <w:rPr>
          <w:rFonts w:asciiTheme="minorHAnsi" w:hAnsiTheme="minorHAnsi" w:cs="Times New Roman"/>
        </w:rPr>
        <w:t xml:space="preserve"> referid</w:t>
      </w:r>
      <w:r w:rsidR="005F699C">
        <w:rPr>
          <w:rFonts w:asciiTheme="minorHAnsi" w:hAnsiTheme="minorHAnsi" w:cs="Times New Roman"/>
        </w:rPr>
        <w:t>o (</w:t>
      </w:r>
      <w:r>
        <w:rPr>
          <w:rFonts w:asciiTheme="minorHAnsi" w:hAnsiTheme="minorHAnsi" w:cs="Times New Roman"/>
        </w:rPr>
        <w:t>a</w:t>
      </w:r>
      <w:r w:rsidR="005F699C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 xml:space="preserve"> </w:t>
      </w:r>
      <w:r w:rsidR="005F699C">
        <w:rPr>
          <w:rFonts w:asciiTheme="minorHAnsi" w:hAnsiTheme="minorHAnsi" w:cs="Times New Roman"/>
        </w:rPr>
        <w:t>(para) atleta</w:t>
      </w:r>
      <w:r>
        <w:rPr>
          <w:rFonts w:asciiTheme="minorHAnsi" w:hAnsiTheme="minorHAnsi" w:cs="Times New Roman"/>
        </w:rPr>
        <w:t xml:space="preserve"> estar devidamente </w:t>
      </w:r>
      <w:r w:rsidR="005F699C">
        <w:rPr>
          <w:rFonts w:asciiTheme="minorHAnsi" w:hAnsiTheme="minorHAnsi" w:cs="Times New Roman"/>
        </w:rPr>
        <w:t>vinculado</w:t>
      </w:r>
      <w:r w:rsidR="00690669">
        <w:rPr>
          <w:rFonts w:asciiTheme="minorHAnsi" w:hAnsiTheme="minorHAnsi" w:cs="Times New Roman"/>
        </w:rPr>
        <w:t xml:space="preserve"> a esta Federação</w:t>
      </w:r>
      <w:r w:rsidR="00EE0C62" w:rsidRPr="00EE0C62">
        <w:rPr>
          <w:rFonts w:asciiTheme="minorHAnsi" w:hAnsiTheme="minorHAnsi" w:cs="Times New Roman"/>
        </w:rPr>
        <w:t xml:space="preserve">, </w:t>
      </w:r>
      <w:r w:rsidR="00690669">
        <w:rPr>
          <w:rFonts w:asciiTheme="minorHAnsi" w:hAnsiTheme="minorHAnsi" w:cs="Times New Roman"/>
        </w:rPr>
        <w:t xml:space="preserve">desde </w:t>
      </w:r>
      <w:sdt>
        <w:sdtPr>
          <w:rPr>
            <w:rFonts w:asciiTheme="minorHAnsi" w:hAnsiTheme="minorHAnsi" w:cs="Times New Roman"/>
          </w:rPr>
          <w:alias w:val="DataFiliação"/>
          <w:tag w:val="DataFiliação"/>
          <w:id w:val="-1119372767"/>
          <w:placeholder>
            <w:docPart w:val="5D8BC793B6684F1AAA9EA173D2F475FD"/>
          </w:placeholder>
          <w:showingPlcHdr/>
          <w:date>
            <w:dateFormat w:val="dd/MM/yy"/>
            <w:lid w:val="pt-BR"/>
            <w:storeMappedDataAs w:val="date"/>
            <w:calendar w:val="gregorian"/>
          </w:date>
        </w:sdtPr>
        <w:sdtEndPr/>
        <w:sdtContent>
          <w:r w:rsidR="00690669" w:rsidRPr="00690669">
            <w:rPr>
              <w:rStyle w:val="TextodoEspaoReservado"/>
              <w:color w:val="auto"/>
            </w:rPr>
            <w:t>DataFiliação</w:t>
          </w:r>
        </w:sdtContent>
      </w:sdt>
      <w:r w:rsidR="00EE0C62" w:rsidRPr="00EE0C62">
        <w:rPr>
          <w:rFonts w:asciiTheme="minorHAnsi" w:hAnsiTheme="minorHAnsi" w:cs="Times New Roman"/>
        </w:rPr>
        <w:t xml:space="preserve">, </w:t>
      </w:r>
      <w:r w:rsidR="00690669">
        <w:rPr>
          <w:rFonts w:asciiTheme="minorHAnsi" w:hAnsiTheme="minorHAnsi" w:cs="Times New Roman"/>
        </w:rPr>
        <w:t xml:space="preserve">e </w:t>
      </w:r>
      <w:r w:rsidR="00A84D5B">
        <w:rPr>
          <w:rFonts w:asciiTheme="minorHAnsi" w:hAnsiTheme="minorHAnsi" w:cs="Times New Roman"/>
        </w:rPr>
        <w:t xml:space="preserve">encontra-se em plena atividade, </w:t>
      </w:r>
      <w:r w:rsidR="00690669">
        <w:rPr>
          <w:rFonts w:asciiTheme="minorHAnsi" w:hAnsiTheme="minorHAnsi" w:cs="Times New Roman"/>
        </w:rPr>
        <w:t>participando dos eventos promovidos na modalidade e categoria.</w:t>
      </w:r>
    </w:p>
    <w:p w:rsid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P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Default="00EE0C62" w:rsidP="008359F1">
      <w:pPr>
        <w:spacing w:line="360" w:lineRule="auto"/>
        <w:jc w:val="both"/>
        <w:rPr>
          <w:rFonts w:asciiTheme="minorHAnsi" w:hAnsiTheme="minorHAnsi"/>
        </w:rPr>
      </w:pPr>
    </w:p>
    <w:p w:rsidR="00EE0C62" w:rsidRPr="00594FD1" w:rsidRDefault="00EE0C62" w:rsidP="008359F1">
      <w:pPr>
        <w:spacing w:line="360" w:lineRule="auto"/>
        <w:jc w:val="both"/>
        <w:rPr>
          <w:rFonts w:asciiTheme="minorHAnsi" w:hAnsiTheme="minorHAnsi"/>
        </w:rPr>
      </w:pPr>
    </w:p>
    <w:p w:rsidR="008359F1" w:rsidRPr="00594FD1" w:rsidRDefault="00990DCB" w:rsidP="007A414E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>
              <w:default w:val="Cidade"/>
            </w:textInput>
          </w:ffData>
        </w:fldChar>
      </w:r>
      <w:bookmarkStart w:id="0" w:name="Texto2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0"/>
      <w:r w:rsidR="008359F1" w:rsidRPr="00594FD1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alias w:val="Data"/>
          <w:tag w:val="Data"/>
          <w:id w:val="776373613"/>
          <w:placeholder>
            <w:docPart w:val="E439766921EF48D5AFE521D001304A1D"/>
          </w:placeholder>
          <w:showingPlcHdr/>
          <w:date w:fullDate="2017-03-21T00:00:00Z">
            <w:dateFormat w:val="d' de 'MMMM' de 'yyyy"/>
            <w:lid w:val="pt-BR"/>
            <w:storeMappedDataAs w:val="date"/>
            <w:calendar w:val="gregorian"/>
          </w:date>
        </w:sdtPr>
        <w:sdtEndPr/>
        <w:sdtContent>
          <w:r w:rsidR="00FC64D2" w:rsidRPr="00FC64D2">
            <w:rPr>
              <w:rStyle w:val="TextodoEspaoReservado"/>
              <w:rFonts w:eastAsiaTheme="minorHAnsi"/>
            </w:rPr>
            <w:t>Clique aqui para inserir uma data.</w:t>
          </w:r>
        </w:sdtContent>
      </w:sdt>
      <w:r w:rsidR="00F1070F">
        <w:rPr>
          <w:rFonts w:asciiTheme="minorHAnsi" w:hAnsiTheme="minorHAnsi"/>
        </w:rPr>
        <w:t xml:space="preserve"> </w:t>
      </w:r>
    </w:p>
    <w:p w:rsidR="008359F1" w:rsidRDefault="008359F1" w:rsidP="008359F1">
      <w:pPr>
        <w:jc w:val="center"/>
        <w:rPr>
          <w:rFonts w:asciiTheme="minorHAnsi" w:hAnsiTheme="minorHAnsi"/>
        </w:rPr>
      </w:pPr>
    </w:p>
    <w:p w:rsidR="008359F1" w:rsidRPr="00594FD1" w:rsidRDefault="008359F1" w:rsidP="008359F1">
      <w:pPr>
        <w:jc w:val="center"/>
        <w:rPr>
          <w:rFonts w:asciiTheme="minorHAnsi" w:hAnsiTheme="minorHAnsi"/>
        </w:rPr>
      </w:pPr>
      <w:r w:rsidRPr="00594FD1">
        <w:rPr>
          <w:rFonts w:asciiTheme="minorHAnsi" w:hAnsiTheme="minorHAnsi"/>
        </w:rPr>
        <w:t>______________________________________</w:t>
      </w:r>
    </w:p>
    <w:p w:rsidR="008359F1" w:rsidRPr="00594FD1" w:rsidRDefault="00A84D5B" w:rsidP="007A414E">
      <w:pPr>
        <w:jc w:val="center"/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>Presidente da EAD</w:t>
      </w:r>
    </w:p>
    <w:sectPr w:rsidR="008359F1" w:rsidRPr="00594FD1" w:rsidSect="002B258D">
      <w:headerReference w:type="default" r:id="rId9"/>
      <w:footerReference w:type="default" r:id="rId10"/>
      <w:pgSz w:w="11906" w:h="16838"/>
      <w:pgMar w:top="1134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67" w:rsidRDefault="00084367" w:rsidP="007A414E">
      <w:r>
        <w:separator/>
      </w:r>
    </w:p>
  </w:endnote>
  <w:endnote w:type="continuationSeparator" w:id="0">
    <w:p w:rsidR="00084367" w:rsidRDefault="00084367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F3" w:rsidRDefault="00C463F3" w:rsidP="00C463F3">
    <w:pPr>
      <w:pStyle w:val="Rodap"/>
      <w:jc w:val="right"/>
    </w:pPr>
    <w:r>
      <w:t>OBS: Salvar Como no formato PDF e enviar para comissaoapoioatle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67" w:rsidRDefault="00084367" w:rsidP="007A414E">
      <w:r>
        <w:separator/>
      </w:r>
    </w:p>
  </w:footnote>
  <w:footnote w:type="continuationSeparator" w:id="0">
    <w:p w:rsidR="00084367" w:rsidRDefault="00084367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Default="00EE5DA7" w:rsidP="00EE5DA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84367"/>
    <w:rsid w:val="000B1373"/>
    <w:rsid w:val="000E66FC"/>
    <w:rsid w:val="00193F47"/>
    <w:rsid w:val="00205AF7"/>
    <w:rsid w:val="002A48CD"/>
    <w:rsid w:val="002B258D"/>
    <w:rsid w:val="003E3128"/>
    <w:rsid w:val="00406115"/>
    <w:rsid w:val="004429E9"/>
    <w:rsid w:val="005523CC"/>
    <w:rsid w:val="00594FD1"/>
    <w:rsid w:val="005F160A"/>
    <w:rsid w:val="005F4A02"/>
    <w:rsid w:val="005F699C"/>
    <w:rsid w:val="00617213"/>
    <w:rsid w:val="00623275"/>
    <w:rsid w:val="00646486"/>
    <w:rsid w:val="00654C36"/>
    <w:rsid w:val="00690669"/>
    <w:rsid w:val="007909ED"/>
    <w:rsid w:val="007A414E"/>
    <w:rsid w:val="008359F1"/>
    <w:rsid w:val="00885784"/>
    <w:rsid w:val="00937C11"/>
    <w:rsid w:val="00990DCB"/>
    <w:rsid w:val="009C6FBD"/>
    <w:rsid w:val="00A17756"/>
    <w:rsid w:val="00A84D5B"/>
    <w:rsid w:val="00B13AE1"/>
    <w:rsid w:val="00B66496"/>
    <w:rsid w:val="00B96235"/>
    <w:rsid w:val="00BB06AF"/>
    <w:rsid w:val="00C463F3"/>
    <w:rsid w:val="00C96DAE"/>
    <w:rsid w:val="00DE3CF6"/>
    <w:rsid w:val="00E212D8"/>
    <w:rsid w:val="00E8208E"/>
    <w:rsid w:val="00E84A6B"/>
    <w:rsid w:val="00EA6502"/>
    <w:rsid w:val="00EB566E"/>
    <w:rsid w:val="00ED5446"/>
    <w:rsid w:val="00EE0C62"/>
    <w:rsid w:val="00EE5DA7"/>
    <w:rsid w:val="00F1070F"/>
    <w:rsid w:val="00F830D1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A65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1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23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E0C62"/>
    <w:pPr>
      <w:suppressAutoHyphens/>
      <w:jc w:val="center"/>
    </w:pPr>
    <w:rPr>
      <w:b/>
      <w:bCs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E0C6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estern">
    <w:name w:val="western"/>
    <w:basedOn w:val="Normal"/>
    <w:rsid w:val="00EE0C62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EE0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deLista3">
    <w:name w:val="List Table 3"/>
    <w:basedOn w:val="Tabelanormal"/>
    <w:uiPriority w:val="48"/>
    <w:rsid w:val="00690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633E5-38A0-480B-8AB4-82F40D3ECCE1}"/>
      </w:docPartPr>
      <w:docPartBody>
        <w:p w:rsidR="00073848" w:rsidRDefault="004356EA">
          <w:r w:rsidRPr="00D34E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39766921EF48D5AFE521D001304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4E9D0-964A-457B-AC6D-A19313E0B0BF}"/>
      </w:docPartPr>
      <w:docPartBody>
        <w:p w:rsidR="00073848" w:rsidRDefault="006A07F5" w:rsidP="006A07F5">
          <w:pPr>
            <w:pStyle w:val="E439766921EF48D5AFE521D001304A1D29"/>
          </w:pPr>
          <w:r w:rsidRPr="00FC64D2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4E21EBE646064EA9B9CD9CDAA9089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7279B-F6BB-47B1-BA73-E4C6049622D0}"/>
      </w:docPartPr>
      <w:docPartBody>
        <w:p w:rsidR="00073848" w:rsidRDefault="006A07F5" w:rsidP="006A07F5">
          <w:pPr>
            <w:pStyle w:val="4E21EBE646064EA9B9CD9CDAA908940523"/>
          </w:pPr>
          <w:r w:rsidRPr="00654C36">
            <w:rPr>
              <w:rStyle w:val="TextodoEspaoReservado"/>
              <w:rFonts w:eastAsiaTheme="minorHAnsi"/>
            </w:rPr>
            <w:t>NOME DA ENTIDADE</w:t>
          </w:r>
        </w:p>
      </w:docPartBody>
    </w:docPart>
    <w:docPart>
      <w:docPartPr>
        <w:name w:val="1DBBE6CB05EE4900BF59F4F5723E7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D0DF6-FB6C-42E7-8AF5-C9F690AE8C54}"/>
      </w:docPartPr>
      <w:docPartBody>
        <w:p w:rsidR="00073848" w:rsidRDefault="006A07F5" w:rsidP="006A07F5">
          <w:pPr>
            <w:pStyle w:val="1DBBE6CB05EE4900BF59F4F5723E73DD23"/>
          </w:pPr>
          <w:r w:rsidRPr="00654C36">
            <w:rPr>
              <w:rFonts w:asciiTheme="minorHAnsi" w:hAnsiTheme="minorHAnsi"/>
            </w:rPr>
            <w:t>CNPJ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BC729-ED33-4F16-8E6A-391DDF3A8D9A}"/>
      </w:docPartPr>
      <w:docPartBody>
        <w:p w:rsidR="006A07F5" w:rsidRDefault="00073848">
          <w:r w:rsidRPr="00D34E93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1A69722B61C4605A29873A200F1B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C31D-C0A7-4483-91B4-A1D94EE7E8AE}"/>
      </w:docPartPr>
      <w:docPartBody>
        <w:p w:rsidR="006A07F5" w:rsidRDefault="006A07F5" w:rsidP="006A07F5">
          <w:pPr>
            <w:pStyle w:val="41A69722B61C4605A29873A200F1B2FF11"/>
          </w:pPr>
          <w:r>
            <w:rPr>
              <w:rStyle w:val="TextodoEspaoReservado"/>
            </w:rPr>
            <w:t>Nome do Atleta</w:t>
          </w:r>
        </w:p>
      </w:docPartBody>
    </w:docPart>
    <w:docPart>
      <w:docPartPr>
        <w:name w:val="B1F28863EC4F4AE4A58B318371A1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D5B99-5A1D-40DC-B99D-0CA3819D129C}"/>
      </w:docPartPr>
      <w:docPartBody>
        <w:p w:rsidR="006A07F5" w:rsidRDefault="006A07F5" w:rsidP="006A07F5">
          <w:pPr>
            <w:pStyle w:val="B1F28863EC4F4AE4A58B318371A1F70F9"/>
          </w:pPr>
          <w:r>
            <w:rPr>
              <w:rStyle w:val="TextodoEspaoReservado"/>
            </w:rPr>
            <w:t>CPF</w:t>
          </w:r>
        </w:p>
      </w:docPartBody>
    </w:docPart>
    <w:docPart>
      <w:docPartPr>
        <w:name w:val="5D8BC793B6684F1AAA9EA173D2F47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91D8B-90A6-4D31-86B4-0E32194DEAA8}"/>
      </w:docPartPr>
      <w:docPartBody>
        <w:p w:rsidR="006A07F5" w:rsidRDefault="006A07F5" w:rsidP="006A07F5">
          <w:pPr>
            <w:pStyle w:val="5D8BC793B6684F1AAA9EA173D2F475FD7"/>
          </w:pPr>
          <w:r w:rsidRPr="00690669">
            <w:rPr>
              <w:rStyle w:val="TextodoEspaoReservado"/>
            </w:rPr>
            <w:t>DataFili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73848"/>
    <w:rsid w:val="00101982"/>
    <w:rsid w:val="003C1E6A"/>
    <w:rsid w:val="004356EA"/>
    <w:rsid w:val="006A07F5"/>
    <w:rsid w:val="006A4095"/>
    <w:rsid w:val="008A5FBB"/>
    <w:rsid w:val="00B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07F5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2">
    <w:name w:val="4E21EBE646064EA9B9CD9CDAA9089405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2">
    <w:name w:val="1DBBE6CB05EE4900BF59F4F5723E73DD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">
    <w:name w:val="41A69722B61C4605A29873A200F1B2F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8">
    <w:name w:val="E439766921EF48D5AFE521D001304A1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3">
    <w:name w:val="4E21EBE646064EA9B9CD9CDAA9089405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3">
    <w:name w:val="1DBBE6CB05EE4900BF59F4F5723E73DD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">
    <w:name w:val="41A69722B61C4605A29873A200F1B2F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9">
    <w:name w:val="E439766921EF48D5AFE521D001304A1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4">
    <w:name w:val="4E21EBE646064EA9B9CD9CDAA9089405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4">
    <w:name w:val="1DBBE6CB05EE4900BF59F4F5723E73DD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2">
    <w:name w:val="41A69722B61C4605A29873A200F1B2F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">
    <w:name w:val="B1F28863EC4F4AE4A58B318371A1F70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0">
    <w:name w:val="E439766921EF48D5AFE521D001304A1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5">
    <w:name w:val="4E21EBE646064EA9B9CD9CDAA9089405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5">
    <w:name w:val="1DBBE6CB05EE4900BF59F4F5723E73DD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3">
    <w:name w:val="41A69722B61C4605A29873A200F1B2F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">
    <w:name w:val="B1F28863EC4F4AE4A58B318371A1F70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74C5450734DF4B2CB5719F058F30A1F3">
    <w:name w:val="74C5450734DF4B2CB5719F058F30A1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1">
    <w:name w:val="E439766921EF48D5AFE521D001304A1D21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6">
    <w:name w:val="4E21EBE646064EA9B9CD9CDAA9089405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6">
    <w:name w:val="1DBBE6CB05EE4900BF59F4F5723E73DD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4">
    <w:name w:val="41A69722B61C4605A29873A200F1B2F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2">
    <w:name w:val="B1F28863EC4F4AE4A58B318371A1F70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">
    <w:name w:val="5D8BC793B6684F1AAA9EA173D2F475FD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2">
    <w:name w:val="E439766921EF48D5AFE521D001304A1D2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7">
    <w:name w:val="4E21EBE646064EA9B9CD9CDAA9089405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7">
    <w:name w:val="1DBBE6CB05EE4900BF59F4F5723E73DD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5">
    <w:name w:val="41A69722B61C4605A29873A200F1B2F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3">
    <w:name w:val="B1F28863EC4F4AE4A58B318371A1F70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1">
    <w:name w:val="5D8BC793B6684F1AAA9EA173D2F475FD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estern">
    <w:name w:val="western"/>
    <w:basedOn w:val="Normal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deLista3">
    <w:name w:val="List Table 3"/>
    <w:basedOn w:val="Tabelanormal"/>
    <w:uiPriority w:val="48"/>
    <w:rsid w:val="000738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24BD9D849645483D8BEE6C2F5EB5176B">
    <w:name w:val="24BD9D849645483D8BEE6C2F5EB5176B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3">
    <w:name w:val="E439766921EF48D5AFE521D001304A1D2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8">
    <w:name w:val="4E21EBE646064EA9B9CD9CDAA9089405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8">
    <w:name w:val="1DBBE6CB05EE4900BF59F4F5723E73D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6">
    <w:name w:val="41A69722B61C4605A29873A200F1B2F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4">
    <w:name w:val="B1F28863EC4F4AE4A58B318371A1F70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2">
    <w:name w:val="5D8BC793B6684F1AAA9EA173D2F475FD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4BD9D849645483D8BEE6C2F5EB5176B1">
    <w:name w:val="24BD9D849645483D8BEE6C2F5EB5176B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4">
    <w:name w:val="E439766921EF48D5AFE521D001304A1D2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594E04A44C24B66FCC6117778CAF">
    <w:name w:val="EC3B594E04A44C24B66FCC6117778CAF"/>
    <w:rsid w:val="00073848"/>
  </w:style>
  <w:style w:type="paragraph" w:customStyle="1" w:styleId="4E21EBE646064EA9B9CD9CDAA908940519">
    <w:name w:val="4E21EBE646064EA9B9CD9CDAA9089405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9">
    <w:name w:val="1DBBE6CB05EE4900BF59F4F5723E73D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7">
    <w:name w:val="41A69722B61C4605A29873A200F1B2FF7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5">
    <w:name w:val="B1F28863EC4F4AE4A58B318371A1F70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3">
    <w:name w:val="5D8BC793B6684F1AAA9EA173D2F475FD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5">
    <w:name w:val="E439766921EF48D5AFE521D001304A1D2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E44E04CB9444AB17DC4A09751F503">
    <w:name w:val="FB2E44E04CB9444AB17DC4A09751F503"/>
    <w:rsid w:val="00073848"/>
  </w:style>
  <w:style w:type="paragraph" w:customStyle="1" w:styleId="99BCDB78DC534F3880F0A17AC0D7E1F2">
    <w:name w:val="99BCDB78DC534F3880F0A17AC0D7E1F2"/>
    <w:rsid w:val="00073848"/>
  </w:style>
  <w:style w:type="paragraph" w:customStyle="1" w:styleId="4E21EBE646064EA9B9CD9CDAA908940520">
    <w:name w:val="4E21EBE646064EA9B9CD9CDAA9089405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0">
    <w:name w:val="1DBBE6CB05EE4900BF59F4F5723E73D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8">
    <w:name w:val="41A69722B61C4605A29873A200F1B2FF8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6">
    <w:name w:val="B1F28863EC4F4AE4A58B318371A1F70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4">
    <w:name w:val="5D8BC793B6684F1AAA9EA173D2F475FD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6">
    <w:name w:val="E439766921EF48D5AFE521D001304A1D2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7A7209BED40D6AB089D73B9A0B244">
    <w:name w:val="1ED7A7209BED40D6AB089D73B9A0B244"/>
    <w:rsid w:val="00073848"/>
  </w:style>
  <w:style w:type="paragraph" w:customStyle="1" w:styleId="4E21EBE646064EA9B9CD9CDAA908940521">
    <w:name w:val="4E21EBE646064EA9B9CD9CDAA908940521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1">
    <w:name w:val="1DBBE6CB05EE4900BF59F4F5723E73DD21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9">
    <w:name w:val="41A69722B61C4605A29873A200F1B2FF9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7">
    <w:name w:val="B1F28863EC4F4AE4A58B318371A1F70F7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5">
    <w:name w:val="5D8BC793B6684F1AAA9EA173D2F475FD5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7">
    <w:name w:val="E439766921EF48D5AFE521D001304A1D27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2">
    <w:name w:val="4E21EBE646064EA9B9CD9CDAA908940522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2">
    <w:name w:val="1DBBE6CB05EE4900BF59F4F5723E73DD22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0">
    <w:name w:val="41A69722B61C4605A29873A200F1B2FF10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8">
    <w:name w:val="B1F28863EC4F4AE4A58B318371A1F70F8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6">
    <w:name w:val="5D8BC793B6684F1AAA9EA173D2F475FD6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8">
    <w:name w:val="E439766921EF48D5AFE521D001304A1D28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3">
    <w:name w:val="4E21EBE646064EA9B9CD9CDAA908940523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3">
    <w:name w:val="1DBBE6CB05EE4900BF59F4F5723E73DD23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1">
    <w:name w:val="41A69722B61C4605A29873A200F1B2FF11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9">
    <w:name w:val="B1F28863EC4F4AE4A58B318371A1F70F9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7">
    <w:name w:val="5D8BC793B6684F1AAA9EA173D2F475FD7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9">
    <w:name w:val="E439766921EF48D5AFE521D001304A1D29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A92A-E6EC-4638-97DD-560C556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4</cp:revision>
  <cp:lastPrinted>2017-03-21T15:16:00Z</cp:lastPrinted>
  <dcterms:created xsi:type="dcterms:W3CDTF">2017-03-22T12:09:00Z</dcterms:created>
  <dcterms:modified xsi:type="dcterms:W3CDTF">2017-03-23T12:49:00Z</dcterms:modified>
</cp:coreProperties>
</file>